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57DD7" w14:textId="77777777" w:rsidR="00814912" w:rsidRPr="00084D7E" w:rsidRDefault="00814912" w:rsidP="00814912">
      <w:pPr>
        <w:spacing w:line="240" w:lineRule="auto"/>
        <w:rPr>
          <w:bCs/>
          <w:lang w:val="fr-CH"/>
        </w:rPr>
      </w:pPr>
      <w:bookmarkStart w:id="0" w:name="BkmStart"/>
      <w:bookmarkEnd w:id="0"/>
      <w:r w:rsidRPr="00084D7E">
        <w:rPr>
          <w:bCs/>
          <w:lang w:val="fr-CH"/>
        </w:rPr>
        <w:t>COMMUNIQUÉ DE PRESSE</w:t>
      </w:r>
    </w:p>
    <w:p w14:paraId="06781BF8" w14:textId="77777777" w:rsidR="00C90474" w:rsidRPr="00ED6630" w:rsidRDefault="00C90474" w:rsidP="00371B73">
      <w:pPr>
        <w:spacing w:line="240" w:lineRule="auto"/>
        <w:rPr>
          <w:lang w:val="fr-CH"/>
        </w:rPr>
      </w:pPr>
    </w:p>
    <w:p w14:paraId="76FBCC86" w14:textId="77777777" w:rsidR="005E2814" w:rsidRPr="00414811" w:rsidRDefault="005E2814" w:rsidP="005E2814">
      <w:pPr>
        <w:spacing w:line="240" w:lineRule="auto"/>
        <w:rPr>
          <w:b/>
          <w:bCs/>
          <w:szCs w:val="22"/>
          <w:lang w:val="fr-CH"/>
        </w:rPr>
      </w:pPr>
      <w:r w:rsidRPr="00414811">
        <w:rPr>
          <w:b/>
          <w:bCs/>
          <w:szCs w:val="22"/>
          <w:lang w:val="fr-CH"/>
        </w:rPr>
        <w:t>10 erreurs d'éclairage automobile</w:t>
      </w:r>
    </w:p>
    <w:p w14:paraId="34E227F7" w14:textId="77777777" w:rsidR="005E2814" w:rsidRPr="00084D7E" w:rsidRDefault="005E2814" w:rsidP="005E2814">
      <w:pPr>
        <w:spacing w:line="240" w:lineRule="auto"/>
        <w:rPr>
          <w:sz w:val="28"/>
          <w:szCs w:val="28"/>
          <w:lang w:val="fr-CH"/>
        </w:rPr>
      </w:pPr>
    </w:p>
    <w:p w14:paraId="63240F29" w14:textId="77777777" w:rsidR="005E2814" w:rsidRPr="00084D7E" w:rsidRDefault="005E2814" w:rsidP="005E2814">
      <w:pPr>
        <w:spacing w:line="240" w:lineRule="auto"/>
        <w:rPr>
          <w:b/>
          <w:bCs/>
          <w:sz w:val="32"/>
          <w:szCs w:val="32"/>
          <w:lang w:val="fr-CH"/>
        </w:rPr>
      </w:pPr>
      <w:r w:rsidRPr="00084D7E">
        <w:rPr>
          <w:b/>
          <w:bCs/>
          <w:sz w:val="32"/>
          <w:szCs w:val="32"/>
          <w:lang w:val="fr-CH"/>
        </w:rPr>
        <w:t>Pour que les aveugles voient la lumière</w:t>
      </w:r>
    </w:p>
    <w:p w14:paraId="79668F54" w14:textId="77777777" w:rsidR="005E2814" w:rsidRPr="005E2814" w:rsidRDefault="005E2814" w:rsidP="005E2814">
      <w:pPr>
        <w:spacing w:line="240" w:lineRule="auto"/>
        <w:rPr>
          <w:sz w:val="24"/>
          <w:lang w:val="fr-CH"/>
        </w:rPr>
      </w:pPr>
    </w:p>
    <w:p w14:paraId="6E9577E2" w14:textId="1A02CD76" w:rsidR="005E2814" w:rsidRPr="00414811" w:rsidRDefault="005E2814" w:rsidP="005E2814">
      <w:pPr>
        <w:spacing w:line="240" w:lineRule="auto"/>
        <w:rPr>
          <w:b/>
          <w:bCs/>
          <w:i/>
          <w:iCs/>
          <w:sz w:val="19"/>
          <w:szCs w:val="19"/>
          <w:lang w:val="fr-CH"/>
        </w:rPr>
      </w:pPr>
      <w:r w:rsidRPr="00414811">
        <w:rPr>
          <w:b/>
          <w:bCs/>
          <w:i/>
          <w:iCs/>
          <w:sz w:val="19"/>
          <w:szCs w:val="19"/>
          <w:lang w:val="fr-CH"/>
        </w:rPr>
        <w:t>Berne, le 15 mars 2024</w:t>
      </w:r>
      <w:r w:rsidR="00526943" w:rsidRPr="00414811">
        <w:rPr>
          <w:b/>
          <w:bCs/>
          <w:i/>
          <w:iCs/>
          <w:sz w:val="19"/>
          <w:szCs w:val="19"/>
          <w:lang w:val="fr-CH"/>
        </w:rPr>
        <w:t xml:space="preserve"> – </w:t>
      </w:r>
      <w:r w:rsidRPr="00414811">
        <w:rPr>
          <w:b/>
          <w:bCs/>
          <w:i/>
          <w:iCs/>
          <w:sz w:val="19"/>
          <w:szCs w:val="19"/>
          <w:lang w:val="fr-CH"/>
        </w:rPr>
        <w:t xml:space="preserve">Voir et être vu n'est pas seulement le plus grand bonheur sur terre, c'est aussi une question de sécurité. Mais qu'il s'agisse de conduire avec les feux de position ou d'éblouir avec les feux de brouillard, l'éclairage de la voiture est souvent mal utilisé. L'UPSA cite dix erreurs typiques et </w:t>
      </w:r>
      <w:proofErr w:type="gramStart"/>
      <w:r w:rsidRPr="00414811">
        <w:rPr>
          <w:b/>
          <w:bCs/>
          <w:i/>
          <w:iCs/>
          <w:sz w:val="19"/>
          <w:szCs w:val="19"/>
          <w:lang w:val="fr-CH"/>
        </w:rPr>
        <w:t>donne</w:t>
      </w:r>
      <w:proofErr w:type="gramEnd"/>
      <w:r w:rsidRPr="00414811">
        <w:rPr>
          <w:b/>
          <w:bCs/>
          <w:i/>
          <w:iCs/>
          <w:sz w:val="19"/>
          <w:szCs w:val="19"/>
          <w:lang w:val="fr-CH"/>
        </w:rPr>
        <w:t xml:space="preserve"> des conseils pour bien faire.</w:t>
      </w:r>
    </w:p>
    <w:p w14:paraId="7725085E" w14:textId="77777777" w:rsidR="005E2814" w:rsidRPr="005E2814" w:rsidRDefault="005E2814" w:rsidP="005E2814">
      <w:pPr>
        <w:spacing w:line="240" w:lineRule="auto"/>
        <w:rPr>
          <w:sz w:val="19"/>
          <w:szCs w:val="19"/>
          <w:lang w:val="fr-CH"/>
        </w:rPr>
      </w:pPr>
    </w:p>
    <w:p w14:paraId="62BEF44F" w14:textId="5F52BBFC" w:rsidR="005E2814" w:rsidRPr="005E2814" w:rsidRDefault="005E2814" w:rsidP="005E2814">
      <w:pPr>
        <w:spacing w:line="240" w:lineRule="auto"/>
        <w:rPr>
          <w:sz w:val="19"/>
          <w:szCs w:val="19"/>
          <w:lang w:val="fr-CH"/>
        </w:rPr>
      </w:pPr>
      <w:r w:rsidRPr="00414811">
        <w:rPr>
          <w:b/>
          <w:bCs/>
          <w:sz w:val="19"/>
          <w:szCs w:val="19"/>
          <w:lang w:val="fr-CH"/>
        </w:rPr>
        <w:t>1.</w:t>
      </w:r>
      <w:r w:rsidRPr="005E2814">
        <w:rPr>
          <w:sz w:val="19"/>
          <w:szCs w:val="19"/>
          <w:lang w:val="fr-CH"/>
        </w:rPr>
        <w:t xml:space="preserve"> </w:t>
      </w:r>
      <w:r w:rsidR="00414811" w:rsidRPr="00414811">
        <w:rPr>
          <w:b/>
          <w:bCs/>
          <w:sz w:val="19"/>
          <w:szCs w:val="19"/>
          <w:lang w:val="fr-CH"/>
        </w:rPr>
        <w:t>R</w:t>
      </w:r>
      <w:r w:rsidRPr="00414811">
        <w:rPr>
          <w:b/>
          <w:bCs/>
          <w:sz w:val="19"/>
          <w:szCs w:val="19"/>
          <w:lang w:val="fr-CH"/>
        </w:rPr>
        <w:t>ouler avec les feux de position au lieu des feux de jour</w:t>
      </w:r>
    </w:p>
    <w:p w14:paraId="52AF65C5" w14:textId="77777777" w:rsidR="005E2814" w:rsidRPr="005E2814" w:rsidRDefault="005E2814" w:rsidP="005E2814">
      <w:pPr>
        <w:spacing w:line="240" w:lineRule="auto"/>
        <w:rPr>
          <w:sz w:val="19"/>
          <w:szCs w:val="19"/>
          <w:lang w:val="fr-CH"/>
        </w:rPr>
      </w:pPr>
      <w:r w:rsidRPr="005E2814">
        <w:rPr>
          <w:sz w:val="19"/>
          <w:szCs w:val="19"/>
          <w:lang w:val="fr-CH"/>
        </w:rPr>
        <w:t>On voit tous les jours des voitures circuler de jour avec les feux de position allumés. Ce n'est pas seulement délicat d'un point de vue légal en raison de l'obligation d'allumer les feux de jour : Comme leur nom l'indique, les feux de position sont là pour éclairer à l'arrêt dans l'obscurité (obligatoire hors agglomération ; au choix, feux de stationnement d'un seul côté) ; en circulation de jour, ils coûtent 40 francs d'amende. Mais il est surtout peu sûr : il n'est pas assez lumineux. De loin, un véhicule n'est pas plus reconnaissable que sans éclairage.</w:t>
      </w:r>
    </w:p>
    <w:p w14:paraId="2DE02610" w14:textId="77777777" w:rsidR="005E2814" w:rsidRPr="005E2814" w:rsidRDefault="005E2814" w:rsidP="005E2814">
      <w:pPr>
        <w:spacing w:line="240" w:lineRule="auto"/>
        <w:rPr>
          <w:sz w:val="19"/>
          <w:szCs w:val="19"/>
          <w:lang w:val="fr-CH"/>
        </w:rPr>
      </w:pPr>
    </w:p>
    <w:p w14:paraId="0B20F215" w14:textId="7559CF63" w:rsidR="005E2814" w:rsidRPr="00414811" w:rsidRDefault="005E2814" w:rsidP="005E2814">
      <w:pPr>
        <w:spacing w:line="240" w:lineRule="auto"/>
        <w:rPr>
          <w:b/>
          <w:bCs/>
          <w:sz w:val="19"/>
          <w:szCs w:val="19"/>
          <w:lang w:val="fr-CH"/>
        </w:rPr>
      </w:pPr>
      <w:r w:rsidRPr="00414811">
        <w:rPr>
          <w:b/>
          <w:bCs/>
          <w:sz w:val="19"/>
          <w:szCs w:val="19"/>
          <w:lang w:val="fr-CH"/>
        </w:rPr>
        <w:t>2.</w:t>
      </w:r>
      <w:r w:rsidRPr="005E2814">
        <w:rPr>
          <w:sz w:val="19"/>
          <w:szCs w:val="19"/>
          <w:lang w:val="fr-CH"/>
        </w:rPr>
        <w:t xml:space="preserve"> </w:t>
      </w:r>
      <w:r w:rsidR="00414811" w:rsidRPr="00414811">
        <w:rPr>
          <w:b/>
          <w:bCs/>
          <w:sz w:val="19"/>
          <w:szCs w:val="19"/>
          <w:lang w:val="fr-CH"/>
        </w:rPr>
        <w:t>A</w:t>
      </w:r>
      <w:r w:rsidRPr="00414811">
        <w:rPr>
          <w:b/>
          <w:bCs/>
          <w:sz w:val="19"/>
          <w:szCs w:val="19"/>
          <w:lang w:val="fr-CH"/>
        </w:rPr>
        <w:t>vec les feux de jour en cas de brouillard, de pluie et dans les tunnels</w:t>
      </w:r>
    </w:p>
    <w:p w14:paraId="09F3C0EF" w14:textId="77777777" w:rsidR="005E2814" w:rsidRPr="005E2814" w:rsidRDefault="005E2814" w:rsidP="005E2814">
      <w:pPr>
        <w:spacing w:line="240" w:lineRule="auto"/>
        <w:rPr>
          <w:sz w:val="19"/>
          <w:szCs w:val="19"/>
          <w:lang w:val="fr-CH"/>
        </w:rPr>
      </w:pPr>
      <w:r w:rsidRPr="005E2814">
        <w:rPr>
          <w:sz w:val="19"/>
          <w:szCs w:val="19"/>
          <w:lang w:val="fr-CH"/>
        </w:rPr>
        <w:t>En cas de mauvaise visibilité, par exemple à cause du brouillard, de la pluie ou dans un tunnel, les feux de jour ne suffisent pas : les feux de croisement sont alors obligatoires. Mais le capteur de lumière ne détecte souvent pas le brouillard. Résultat : à l'avant, la voiture n'est pas correctement éclairée et à l'arrière, il fait généralement sombre (sur certains modèles, les feux arrière sont également allumés avec les feux de jour). La seule solution est d'allumer manuellement les feux de croisement. Conseil : certains modèles allument les feux de croisement lorsque les essuie-glaces sont activés. Mais il faut parfois activer cette fonction au préalable. Le mode d'emploi et les garages UPSA en savent plus à ce sujet.</w:t>
      </w:r>
    </w:p>
    <w:p w14:paraId="673D583B" w14:textId="77777777" w:rsidR="005E2814" w:rsidRPr="005E2814" w:rsidRDefault="005E2814" w:rsidP="005E2814">
      <w:pPr>
        <w:spacing w:line="240" w:lineRule="auto"/>
        <w:rPr>
          <w:sz w:val="19"/>
          <w:szCs w:val="19"/>
          <w:lang w:val="fr-CH"/>
        </w:rPr>
      </w:pPr>
    </w:p>
    <w:p w14:paraId="376EAD3F" w14:textId="50B25540" w:rsidR="005E2814" w:rsidRPr="005E2814" w:rsidRDefault="005E2814" w:rsidP="005E2814">
      <w:pPr>
        <w:spacing w:line="240" w:lineRule="auto"/>
        <w:rPr>
          <w:sz w:val="19"/>
          <w:szCs w:val="19"/>
          <w:lang w:val="fr-CH"/>
        </w:rPr>
      </w:pPr>
      <w:r w:rsidRPr="00414811">
        <w:rPr>
          <w:b/>
          <w:bCs/>
          <w:sz w:val="19"/>
          <w:szCs w:val="19"/>
          <w:lang w:val="fr-CH"/>
        </w:rPr>
        <w:t>3</w:t>
      </w:r>
      <w:r w:rsidR="00414811" w:rsidRPr="00414811">
        <w:rPr>
          <w:b/>
          <w:bCs/>
          <w:sz w:val="19"/>
          <w:szCs w:val="19"/>
          <w:lang w:val="fr-CH"/>
        </w:rPr>
        <w:t>.</w:t>
      </w:r>
      <w:r w:rsidRPr="005E2814">
        <w:rPr>
          <w:sz w:val="19"/>
          <w:szCs w:val="19"/>
          <w:lang w:val="fr-CH"/>
        </w:rPr>
        <w:t xml:space="preserve"> </w:t>
      </w:r>
      <w:r w:rsidRPr="00414811">
        <w:rPr>
          <w:b/>
          <w:bCs/>
          <w:sz w:val="19"/>
          <w:szCs w:val="19"/>
          <w:lang w:val="fr-CH"/>
        </w:rPr>
        <w:t>Ne pas équiper les feux de jour</w:t>
      </w:r>
    </w:p>
    <w:p w14:paraId="2BF90D40" w14:textId="77777777" w:rsidR="005E2814" w:rsidRPr="005E2814" w:rsidRDefault="005E2814" w:rsidP="005E2814">
      <w:pPr>
        <w:spacing w:line="240" w:lineRule="auto"/>
        <w:rPr>
          <w:sz w:val="19"/>
          <w:szCs w:val="19"/>
          <w:lang w:val="fr-CH"/>
        </w:rPr>
      </w:pPr>
      <w:r w:rsidRPr="005E2814">
        <w:rPr>
          <w:sz w:val="19"/>
          <w:szCs w:val="19"/>
          <w:lang w:val="fr-CH"/>
        </w:rPr>
        <w:t>Depuis 2012, les feux de jour sont obligatoires sur les voitures neuves. Les garages UPSA équipent volontiers les anciens véhicules sans feux de jour afin que l'on n'oublie pas d'allumer les feux pendant la journée (sinon 40 francs d'amende).</w:t>
      </w:r>
    </w:p>
    <w:p w14:paraId="0C7E0F0B" w14:textId="77777777" w:rsidR="005E2814" w:rsidRPr="005E2814" w:rsidRDefault="005E2814" w:rsidP="005E2814">
      <w:pPr>
        <w:spacing w:line="240" w:lineRule="auto"/>
        <w:rPr>
          <w:sz w:val="19"/>
          <w:szCs w:val="19"/>
          <w:lang w:val="fr-CH"/>
        </w:rPr>
      </w:pPr>
    </w:p>
    <w:p w14:paraId="5B13D4B6" w14:textId="3A4F6529" w:rsidR="005E2814" w:rsidRPr="00414811" w:rsidRDefault="005E2814" w:rsidP="005E2814">
      <w:pPr>
        <w:spacing w:line="240" w:lineRule="auto"/>
        <w:rPr>
          <w:b/>
          <w:bCs/>
          <w:sz w:val="19"/>
          <w:szCs w:val="19"/>
          <w:lang w:val="fr-CH"/>
        </w:rPr>
      </w:pPr>
      <w:r w:rsidRPr="00414811">
        <w:rPr>
          <w:b/>
          <w:bCs/>
          <w:sz w:val="19"/>
          <w:szCs w:val="19"/>
          <w:lang w:val="fr-CH"/>
        </w:rPr>
        <w:t>4</w:t>
      </w:r>
      <w:r w:rsidR="00414811" w:rsidRPr="00414811">
        <w:rPr>
          <w:b/>
          <w:bCs/>
          <w:sz w:val="19"/>
          <w:szCs w:val="19"/>
          <w:lang w:val="fr-CH"/>
        </w:rPr>
        <w:t>.</w:t>
      </w:r>
      <w:r w:rsidRPr="005E2814">
        <w:rPr>
          <w:sz w:val="19"/>
          <w:szCs w:val="19"/>
          <w:lang w:val="fr-CH"/>
        </w:rPr>
        <w:t xml:space="preserve"> </w:t>
      </w:r>
      <w:r w:rsidRPr="00414811">
        <w:rPr>
          <w:b/>
          <w:bCs/>
          <w:sz w:val="19"/>
          <w:szCs w:val="19"/>
          <w:lang w:val="fr-CH"/>
        </w:rPr>
        <w:t>Feux antibrouillard mal utilisés</w:t>
      </w:r>
    </w:p>
    <w:p w14:paraId="22D44168" w14:textId="77777777" w:rsidR="005E2814" w:rsidRPr="005E2814" w:rsidRDefault="005E2814" w:rsidP="005E2814">
      <w:pPr>
        <w:spacing w:line="240" w:lineRule="auto"/>
        <w:rPr>
          <w:sz w:val="19"/>
          <w:szCs w:val="19"/>
          <w:lang w:val="fr-CH"/>
        </w:rPr>
      </w:pPr>
      <w:r w:rsidRPr="005E2814">
        <w:rPr>
          <w:sz w:val="19"/>
          <w:szCs w:val="19"/>
          <w:lang w:val="fr-CH"/>
        </w:rPr>
        <w:t xml:space="preserve">Grâce aux phares modernes, le gain de visibilité apporté par les feux antibrouillard est souvent minime. Le jour, ils sont pratiquement inefficaces et ne font qu'éblouir, alors les feux de croisement suffisent en cas de mauvaise visibilité. L'ordonnance sur les règles de la circulation routière ne mentionne plus la distance de visibilité pour l'utilisation des feux de brouillard. Mais plutôt qu'ils peuvent être utilisés en cas de visibilité fortement entravée par une forte </w:t>
      </w:r>
      <w:proofErr w:type="gramStart"/>
      <w:r w:rsidRPr="005E2814">
        <w:rPr>
          <w:sz w:val="19"/>
          <w:szCs w:val="19"/>
          <w:lang w:val="fr-CH"/>
        </w:rPr>
        <w:t>( !</w:t>
      </w:r>
      <w:proofErr w:type="gramEnd"/>
      <w:r w:rsidRPr="005E2814">
        <w:rPr>
          <w:sz w:val="19"/>
          <w:szCs w:val="19"/>
          <w:lang w:val="fr-CH"/>
        </w:rPr>
        <w:t>) pluie, des tourbillons de neige ou du brouillard. En cas de doute, il faut s'en tenir à la règle des 50 mètres prescrite jusqu'à il y a quelques années ; avant cela, les feux de brouillard ne servent presque à rien. C'est bon à savoir : Contrairement à ce qui était autorisé auparavant, les feux de brouillard ne peuvent plus être utilisés sur les routes sinueuses malgré une bonne visibilité.</w:t>
      </w:r>
    </w:p>
    <w:p w14:paraId="43DDECDA" w14:textId="77777777" w:rsidR="005E2814" w:rsidRPr="005E2814" w:rsidRDefault="005E2814" w:rsidP="005E2814">
      <w:pPr>
        <w:spacing w:line="240" w:lineRule="auto"/>
        <w:rPr>
          <w:sz w:val="19"/>
          <w:szCs w:val="19"/>
          <w:lang w:val="fr-CH"/>
        </w:rPr>
      </w:pPr>
    </w:p>
    <w:p w14:paraId="33D43845" w14:textId="03E9CE21" w:rsidR="005E2814" w:rsidRPr="00414811" w:rsidRDefault="005E2814" w:rsidP="005E2814">
      <w:pPr>
        <w:spacing w:line="240" w:lineRule="auto"/>
        <w:rPr>
          <w:b/>
          <w:bCs/>
          <w:sz w:val="19"/>
          <w:szCs w:val="19"/>
          <w:lang w:val="fr-CH"/>
        </w:rPr>
      </w:pPr>
      <w:r w:rsidRPr="00414811">
        <w:rPr>
          <w:b/>
          <w:bCs/>
          <w:sz w:val="19"/>
          <w:szCs w:val="19"/>
          <w:lang w:val="fr-CH"/>
        </w:rPr>
        <w:t>5</w:t>
      </w:r>
      <w:r w:rsidR="00414811" w:rsidRPr="00414811">
        <w:rPr>
          <w:b/>
          <w:bCs/>
          <w:sz w:val="19"/>
          <w:szCs w:val="19"/>
          <w:lang w:val="fr-CH"/>
        </w:rPr>
        <w:t>.</w:t>
      </w:r>
      <w:r w:rsidRPr="005E2814">
        <w:rPr>
          <w:sz w:val="19"/>
          <w:szCs w:val="19"/>
          <w:lang w:val="fr-CH"/>
        </w:rPr>
        <w:t xml:space="preserve"> </w:t>
      </w:r>
      <w:r w:rsidRPr="00414811">
        <w:rPr>
          <w:b/>
          <w:bCs/>
          <w:sz w:val="19"/>
          <w:szCs w:val="19"/>
          <w:lang w:val="fr-CH"/>
        </w:rPr>
        <w:t>Le feu antibrouillard arrière comme éblouissant</w:t>
      </w:r>
    </w:p>
    <w:p w14:paraId="6F7F7712" w14:textId="6901E7B7" w:rsidR="005E2814" w:rsidRPr="005E2814" w:rsidRDefault="005E2814" w:rsidP="005E2814">
      <w:pPr>
        <w:spacing w:line="240" w:lineRule="auto"/>
        <w:rPr>
          <w:sz w:val="19"/>
          <w:szCs w:val="19"/>
          <w:lang w:val="fr-CH"/>
        </w:rPr>
      </w:pPr>
      <w:r w:rsidRPr="005E2814">
        <w:rPr>
          <w:sz w:val="19"/>
          <w:szCs w:val="19"/>
          <w:lang w:val="fr-CH"/>
        </w:rPr>
        <w:t>Les feux arrière de brouillard sont presque toujours allumés trop tôt et sont extrêmement éblouissants. Il peut être allumé lorsque la visibilité est fortement réduite par une forte pluie, du brouillard ou des chutes de neige. La loi a longtemps été et reste une règle d'or : ne pas dépasser une visibilité de 50 mètres (distance entre deux balises). Ensuite, la visibilité est si mauvaise que 50 km/h est le maximum. Et : dans les colonnes, les feux de brouillard à l'arrière sont inutiles</w:t>
      </w:r>
      <w:r w:rsidR="00526943">
        <w:rPr>
          <w:sz w:val="19"/>
          <w:szCs w:val="19"/>
          <w:lang w:val="fr-CH"/>
        </w:rPr>
        <w:t xml:space="preserve"> – </w:t>
      </w:r>
      <w:r w:rsidRPr="005E2814">
        <w:rPr>
          <w:sz w:val="19"/>
          <w:szCs w:val="19"/>
          <w:lang w:val="fr-CH"/>
        </w:rPr>
        <w:t>veuillez donc les éteindre.</w:t>
      </w:r>
    </w:p>
    <w:p w14:paraId="0807DCBD" w14:textId="77777777" w:rsidR="005E2814" w:rsidRPr="005E2814" w:rsidRDefault="005E2814" w:rsidP="005E2814">
      <w:pPr>
        <w:spacing w:line="240" w:lineRule="auto"/>
        <w:rPr>
          <w:sz w:val="19"/>
          <w:szCs w:val="19"/>
          <w:lang w:val="fr-CH"/>
        </w:rPr>
      </w:pPr>
    </w:p>
    <w:p w14:paraId="30ABE10E" w14:textId="75EEE386" w:rsidR="005E2814" w:rsidRPr="00414811" w:rsidRDefault="00414811" w:rsidP="005E2814">
      <w:pPr>
        <w:spacing w:line="240" w:lineRule="auto"/>
        <w:rPr>
          <w:b/>
          <w:bCs/>
          <w:sz w:val="19"/>
          <w:szCs w:val="19"/>
          <w:lang w:val="fr-CH"/>
        </w:rPr>
      </w:pPr>
      <w:r>
        <w:rPr>
          <w:sz w:val="19"/>
          <w:szCs w:val="19"/>
          <w:lang w:val="fr-CH"/>
        </w:rPr>
        <w:t>6.</w:t>
      </w:r>
      <w:r w:rsidR="005E2814" w:rsidRPr="005E2814">
        <w:rPr>
          <w:sz w:val="19"/>
          <w:szCs w:val="19"/>
          <w:lang w:val="fr-CH"/>
        </w:rPr>
        <w:t xml:space="preserve"> </w:t>
      </w:r>
      <w:r w:rsidRPr="00414811">
        <w:rPr>
          <w:b/>
          <w:bCs/>
          <w:sz w:val="19"/>
          <w:szCs w:val="19"/>
          <w:lang w:val="fr-CH"/>
        </w:rPr>
        <w:t>S</w:t>
      </w:r>
      <w:r w:rsidR="005E2814" w:rsidRPr="00414811">
        <w:rPr>
          <w:b/>
          <w:bCs/>
          <w:sz w:val="19"/>
          <w:szCs w:val="19"/>
          <w:lang w:val="fr-CH"/>
        </w:rPr>
        <w:t>e fier à l'allumage automatique des feux de croisement</w:t>
      </w:r>
    </w:p>
    <w:p w14:paraId="1F003249" w14:textId="19EFF05D" w:rsidR="005E2814" w:rsidRPr="005E2814" w:rsidRDefault="005E2814" w:rsidP="005E2814">
      <w:pPr>
        <w:spacing w:line="240" w:lineRule="auto"/>
        <w:rPr>
          <w:sz w:val="19"/>
          <w:szCs w:val="19"/>
          <w:lang w:val="fr-CH"/>
        </w:rPr>
      </w:pPr>
      <w:r w:rsidRPr="005E2814">
        <w:rPr>
          <w:sz w:val="19"/>
          <w:szCs w:val="19"/>
          <w:lang w:val="fr-CH"/>
        </w:rPr>
        <w:t>Les systèmes d'éclairage modernes offrent la meilleure visibilité, mais ils ont des défauts. Alors que les systèmes entièrement adaptatifs (appelés éclairage matriciel) fonctionnent la plupart du temps de manière fiable sans éblouissement, le système automatique de croisement plus simple s'ouvre parfois trop tôt et se ferme trop tard selon le véhicule ; si l'on voit souvent des appels de phares, il faut ouvrir et fermer les phares manuellement.</w:t>
      </w:r>
      <w:r w:rsidR="00414811">
        <w:rPr>
          <w:sz w:val="19"/>
          <w:szCs w:val="19"/>
          <w:lang w:val="fr-CH"/>
        </w:rPr>
        <w:t xml:space="preserve"> </w:t>
      </w:r>
      <w:r w:rsidRPr="005E2814">
        <w:rPr>
          <w:sz w:val="19"/>
          <w:szCs w:val="19"/>
          <w:lang w:val="fr-CH"/>
        </w:rPr>
        <w:t xml:space="preserve">Il ne faut pas du tout utiliser ces systèmes, ni les systèmes matriciels sur l'autoroute : les </w:t>
      </w:r>
      <w:r w:rsidRPr="005E2814">
        <w:rPr>
          <w:sz w:val="19"/>
          <w:szCs w:val="19"/>
          <w:lang w:val="fr-CH"/>
        </w:rPr>
        <w:lastRenderedPageBreak/>
        <w:t>véhicules qui précèdent de loin ou les chauffeurs de camion arrivant en sens inverse sont souvent éblouis malgré tous les capteurs.</w:t>
      </w:r>
    </w:p>
    <w:p w14:paraId="6595E00D" w14:textId="77777777" w:rsidR="005E2814" w:rsidRPr="005E2814" w:rsidRDefault="005E2814" w:rsidP="005E2814">
      <w:pPr>
        <w:spacing w:line="240" w:lineRule="auto"/>
        <w:rPr>
          <w:sz w:val="19"/>
          <w:szCs w:val="19"/>
          <w:lang w:val="fr-CH"/>
        </w:rPr>
      </w:pPr>
    </w:p>
    <w:p w14:paraId="41C14224" w14:textId="43CC54E0" w:rsidR="005E2814" w:rsidRPr="005E2814" w:rsidRDefault="005E2814" w:rsidP="005E2814">
      <w:pPr>
        <w:spacing w:line="240" w:lineRule="auto"/>
        <w:rPr>
          <w:sz w:val="19"/>
          <w:szCs w:val="19"/>
          <w:lang w:val="fr-CH"/>
        </w:rPr>
      </w:pPr>
      <w:r w:rsidRPr="00414811">
        <w:rPr>
          <w:b/>
          <w:bCs/>
          <w:sz w:val="19"/>
          <w:szCs w:val="19"/>
          <w:lang w:val="fr-CH"/>
        </w:rPr>
        <w:t>7</w:t>
      </w:r>
      <w:r w:rsidR="00414811" w:rsidRPr="00414811">
        <w:rPr>
          <w:b/>
          <w:bCs/>
          <w:sz w:val="19"/>
          <w:szCs w:val="19"/>
          <w:lang w:val="fr-CH"/>
        </w:rPr>
        <w:t>.</w:t>
      </w:r>
      <w:r w:rsidRPr="005E2814">
        <w:rPr>
          <w:sz w:val="19"/>
          <w:szCs w:val="19"/>
          <w:lang w:val="fr-CH"/>
        </w:rPr>
        <w:t xml:space="preserve"> </w:t>
      </w:r>
      <w:r w:rsidRPr="00414811">
        <w:rPr>
          <w:b/>
          <w:bCs/>
          <w:sz w:val="19"/>
          <w:szCs w:val="19"/>
          <w:lang w:val="fr-CH"/>
        </w:rPr>
        <w:t>Passer trop tôt en feux de route</w:t>
      </w:r>
    </w:p>
    <w:p w14:paraId="2E133CBD" w14:textId="77777777" w:rsidR="005E2814" w:rsidRPr="005E2814" w:rsidRDefault="005E2814" w:rsidP="005E2814">
      <w:pPr>
        <w:spacing w:line="240" w:lineRule="auto"/>
        <w:rPr>
          <w:sz w:val="19"/>
          <w:szCs w:val="19"/>
          <w:lang w:val="fr-CH"/>
        </w:rPr>
      </w:pPr>
      <w:r w:rsidRPr="005E2814">
        <w:rPr>
          <w:sz w:val="19"/>
          <w:szCs w:val="19"/>
          <w:lang w:val="fr-CH"/>
        </w:rPr>
        <w:t>Avec les feux de route manuels, c'est une mauvaise habitude assez répandue de les activer alors que l'on vient juste d'atteindre les véhicules venant en sens inverse. Ne les activez qu'après les avoir dépassés, sinon vous serez ébloui par un flash lumineux.</w:t>
      </w:r>
    </w:p>
    <w:p w14:paraId="330DFA73" w14:textId="77777777" w:rsidR="005E2814" w:rsidRPr="005E2814" w:rsidRDefault="005E2814" w:rsidP="005E2814">
      <w:pPr>
        <w:spacing w:line="240" w:lineRule="auto"/>
        <w:rPr>
          <w:sz w:val="19"/>
          <w:szCs w:val="19"/>
          <w:lang w:val="fr-CH"/>
        </w:rPr>
      </w:pPr>
    </w:p>
    <w:p w14:paraId="3A4DD4CF" w14:textId="1E4BF96B" w:rsidR="005E2814" w:rsidRPr="00414811" w:rsidRDefault="005E2814" w:rsidP="005E2814">
      <w:pPr>
        <w:spacing w:line="240" w:lineRule="auto"/>
        <w:rPr>
          <w:b/>
          <w:bCs/>
          <w:sz w:val="19"/>
          <w:szCs w:val="19"/>
          <w:lang w:val="fr-CH"/>
        </w:rPr>
      </w:pPr>
      <w:r w:rsidRPr="00414811">
        <w:rPr>
          <w:b/>
          <w:bCs/>
          <w:sz w:val="19"/>
          <w:szCs w:val="19"/>
          <w:lang w:val="fr-CH"/>
        </w:rPr>
        <w:t>8</w:t>
      </w:r>
      <w:r w:rsidR="00414811" w:rsidRPr="00414811">
        <w:rPr>
          <w:b/>
          <w:bCs/>
          <w:sz w:val="19"/>
          <w:szCs w:val="19"/>
          <w:lang w:val="fr-CH"/>
        </w:rPr>
        <w:t>.</w:t>
      </w:r>
      <w:r w:rsidRPr="005E2814">
        <w:rPr>
          <w:sz w:val="19"/>
          <w:szCs w:val="19"/>
          <w:lang w:val="fr-CH"/>
        </w:rPr>
        <w:t xml:space="preserve"> </w:t>
      </w:r>
      <w:r w:rsidRPr="00414811">
        <w:rPr>
          <w:b/>
          <w:bCs/>
          <w:sz w:val="19"/>
          <w:szCs w:val="19"/>
          <w:lang w:val="fr-CH"/>
        </w:rPr>
        <w:t>Les appels de phares comme action de vengeance</w:t>
      </w:r>
    </w:p>
    <w:p w14:paraId="56E9EA88" w14:textId="77777777" w:rsidR="005E2814" w:rsidRPr="005E2814" w:rsidRDefault="005E2814" w:rsidP="005E2814">
      <w:pPr>
        <w:spacing w:line="240" w:lineRule="auto"/>
        <w:rPr>
          <w:sz w:val="19"/>
          <w:szCs w:val="19"/>
          <w:lang w:val="fr-CH"/>
        </w:rPr>
      </w:pPr>
      <w:r w:rsidRPr="005E2814">
        <w:rPr>
          <w:sz w:val="19"/>
          <w:szCs w:val="19"/>
          <w:lang w:val="fr-CH"/>
        </w:rPr>
        <w:t>Les appels de phares sont aujourd'hui le plus souvent utilisés comme geste de courtoisie (par exemple pour renoncer à la priorité), ce qui est d'ailleurs toléré. Mais en soi, il n'est là que pour avertir d'un danger. Il n'est pas du tout autorisé en tant que flash pour gronder.</w:t>
      </w:r>
    </w:p>
    <w:p w14:paraId="66D73B5F" w14:textId="77777777" w:rsidR="005E2814" w:rsidRPr="005E2814" w:rsidRDefault="005E2814" w:rsidP="005E2814">
      <w:pPr>
        <w:spacing w:line="240" w:lineRule="auto"/>
        <w:rPr>
          <w:sz w:val="19"/>
          <w:szCs w:val="19"/>
          <w:lang w:val="fr-CH"/>
        </w:rPr>
      </w:pPr>
    </w:p>
    <w:p w14:paraId="6A0D8ECA" w14:textId="30C2A0C0" w:rsidR="005E2814" w:rsidRPr="005E2814" w:rsidRDefault="005E2814" w:rsidP="005E2814">
      <w:pPr>
        <w:spacing w:line="240" w:lineRule="auto"/>
        <w:rPr>
          <w:sz w:val="19"/>
          <w:szCs w:val="19"/>
          <w:lang w:val="fr-CH"/>
        </w:rPr>
      </w:pPr>
      <w:r w:rsidRPr="00414811">
        <w:rPr>
          <w:b/>
          <w:bCs/>
          <w:sz w:val="19"/>
          <w:szCs w:val="19"/>
          <w:lang w:val="fr-CH"/>
        </w:rPr>
        <w:t>9.</w:t>
      </w:r>
      <w:r w:rsidRPr="005E2814">
        <w:rPr>
          <w:sz w:val="19"/>
          <w:szCs w:val="19"/>
          <w:lang w:val="fr-CH"/>
        </w:rPr>
        <w:t xml:space="preserve"> </w:t>
      </w:r>
      <w:r w:rsidR="00414811" w:rsidRPr="00414811">
        <w:rPr>
          <w:b/>
          <w:bCs/>
          <w:sz w:val="19"/>
          <w:szCs w:val="19"/>
          <w:lang w:val="fr-CH"/>
        </w:rPr>
        <w:t>N</w:t>
      </w:r>
      <w:r w:rsidRPr="00414811">
        <w:rPr>
          <w:b/>
          <w:bCs/>
          <w:sz w:val="19"/>
          <w:szCs w:val="19"/>
          <w:lang w:val="fr-CH"/>
        </w:rPr>
        <w:t>e jamais contrôler les feux</w:t>
      </w:r>
    </w:p>
    <w:p w14:paraId="252BCF13" w14:textId="77777777" w:rsidR="005E2814" w:rsidRPr="005E2814" w:rsidRDefault="005E2814" w:rsidP="005E2814">
      <w:pPr>
        <w:spacing w:line="240" w:lineRule="auto"/>
        <w:rPr>
          <w:sz w:val="19"/>
          <w:szCs w:val="19"/>
          <w:lang w:val="fr-CH"/>
        </w:rPr>
      </w:pPr>
      <w:r w:rsidRPr="005E2814">
        <w:rPr>
          <w:sz w:val="19"/>
          <w:szCs w:val="19"/>
          <w:lang w:val="fr-CH"/>
        </w:rPr>
        <w:t>Les conducteurs de véhicules sont tenus de contrôler l'état de l'éclairage. C'est le garage UPSA qui s'en charge, mais il vaut la peine de vérifier soi-même de temps en temps si l'on est garé devant des surfaces réfléchissantes (par ex. vitrines).</w:t>
      </w:r>
    </w:p>
    <w:p w14:paraId="1CB3D0C4" w14:textId="77777777" w:rsidR="005E2814" w:rsidRPr="005E2814" w:rsidRDefault="005E2814" w:rsidP="005E2814">
      <w:pPr>
        <w:spacing w:line="240" w:lineRule="auto"/>
        <w:rPr>
          <w:sz w:val="19"/>
          <w:szCs w:val="19"/>
          <w:lang w:val="fr-CH"/>
        </w:rPr>
      </w:pPr>
    </w:p>
    <w:p w14:paraId="395C9FE8" w14:textId="7F55FAD3" w:rsidR="005E2814" w:rsidRPr="005E2814" w:rsidRDefault="005E2814" w:rsidP="005E2814">
      <w:pPr>
        <w:spacing w:line="240" w:lineRule="auto"/>
        <w:rPr>
          <w:sz w:val="19"/>
          <w:szCs w:val="19"/>
          <w:lang w:val="fr-CH"/>
        </w:rPr>
      </w:pPr>
      <w:r w:rsidRPr="00414811">
        <w:rPr>
          <w:b/>
          <w:bCs/>
          <w:sz w:val="19"/>
          <w:szCs w:val="19"/>
          <w:lang w:val="fr-CH"/>
        </w:rPr>
        <w:t>10.</w:t>
      </w:r>
      <w:r w:rsidRPr="005E2814">
        <w:rPr>
          <w:sz w:val="19"/>
          <w:szCs w:val="19"/>
          <w:lang w:val="fr-CH"/>
        </w:rPr>
        <w:t xml:space="preserve"> </w:t>
      </w:r>
      <w:r w:rsidR="00414811" w:rsidRPr="00414811">
        <w:rPr>
          <w:b/>
          <w:bCs/>
          <w:sz w:val="19"/>
          <w:szCs w:val="19"/>
          <w:lang w:val="fr-CH"/>
        </w:rPr>
        <w:t>I</w:t>
      </w:r>
      <w:r w:rsidRPr="00414811">
        <w:rPr>
          <w:b/>
          <w:bCs/>
          <w:sz w:val="19"/>
          <w:szCs w:val="19"/>
          <w:lang w:val="fr-CH"/>
        </w:rPr>
        <w:t>gnorer le réglage des phares</w:t>
      </w:r>
    </w:p>
    <w:p w14:paraId="316F63AB" w14:textId="77777777" w:rsidR="005E2814" w:rsidRPr="005E2814" w:rsidRDefault="005E2814" w:rsidP="005E2814">
      <w:pPr>
        <w:spacing w:line="240" w:lineRule="auto"/>
        <w:rPr>
          <w:sz w:val="19"/>
          <w:szCs w:val="19"/>
          <w:lang w:val="fr-CH"/>
        </w:rPr>
      </w:pPr>
      <w:r w:rsidRPr="005E2814">
        <w:rPr>
          <w:sz w:val="19"/>
          <w:szCs w:val="19"/>
          <w:lang w:val="fr-CH"/>
        </w:rPr>
        <w:t>Le réglage correct des phares a un double effet positif : il améliore la visibilité tout en évitant d'éblouir les autres usagers de la route. Les garages UPSA vérifient volontiers si tout est correct.</w:t>
      </w:r>
    </w:p>
    <w:p w14:paraId="194F6F8A" w14:textId="77777777" w:rsidR="005E2814" w:rsidRPr="005E2814" w:rsidRDefault="005E2814" w:rsidP="005E2814">
      <w:pPr>
        <w:spacing w:line="240" w:lineRule="auto"/>
        <w:rPr>
          <w:sz w:val="19"/>
          <w:szCs w:val="19"/>
          <w:lang w:val="fr-CH"/>
        </w:rPr>
      </w:pPr>
    </w:p>
    <w:p w14:paraId="1776C180" w14:textId="77777777" w:rsidR="005E2814" w:rsidRPr="005E2814" w:rsidRDefault="005E2814" w:rsidP="005E2814">
      <w:pPr>
        <w:spacing w:line="240" w:lineRule="auto"/>
        <w:rPr>
          <w:sz w:val="19"/>
          <w:szCs w:val="19"/>
          <w:lang w:val="fr-CH"/>
        </w:rPr>
      </w:pPr>
    </w:p>
    <w:p w14:paraId="41EA001A" w14:textId="297AC22F" w:rsidR="005E2814" w:rsidRPr="00414811" w:rsidRDefault="005E2814" w:rsidP="005E2814">
      <w:pPr>
        <w:spacing w:line="240" w:lineRule="auto"/>
        <w:rPr>
          <w:b/>
          <w:bCs/>
          <w:sz w:val="19"/>
          <w:szCs w:val="19"/>
          <w:lang w:val="fr-CH"/>
        </w:rPr>
      </w:pPr>
      <w:r w:rsidRPr="00414811">
        <w:rPr>
          <w:b/>
          <w:bCs/>
          <w:sz w:val="19"/>
          <w:szCs w:val="19"/>
          <w:lang w:val="fr-CH"/>
        </w:rPr>
        <w:t>INFORMATION AUX MÉDIAS</w:t>
      </w:r>
      <w:r w:rsidR="00526943" w:rsidRPr="00414811">
        <w:rPr>
          <w:b/>
          <w:bCs/>
          <w:sz w:val="19"/>
          <w:szCs w:val="19"/>
          <w:lang w:val="fr-CH"/>
        </w:rPr>
        <w:t xml:space="preserve"> – </w:t>
      </w:r>
      <w:r w:rsidRPr="00414811">
        <w:rPr>
          <w:b/>
          <w:bCs/>
          <w:sz w:val="19"/>
          <w:szCs w:val="19"/>
          <w:lang w:val="fr-CH"/>
        </w:rPr>
        <w:t>VERSION COURTE</w:t>
      </w:r>
    </w:p>
    <w:p w14:paraId="4912AC8D" w14:textId="77777777" w:rsidR="005E2814" w:rsidRPr="005E2814" w:rsidRDefault="005E2814" w:rsidP="005E2814">
      <w:pPr>
        <w:spacing w:line="240" w:lineRule="auto"/>
        <w:rPr>
          <w:sz w:val="19"/>
          <w:szCs w:val="19"/>
          <w:lang w:val="fr-CH"/>
        </w:rPr>
      </w:pPr>
    </w:p>
    <w:p w14:paraId="43045DE8" w14:textId="5137FE38" w:rsidR="00B62817" w:rsidRDefault="005E2814" w:rsidP="005E2814">
      <w:pPr>
        <w:spacing w:line="240" w:lineRule="auto"/>
        <w:rPr>
          <w:sz w:val="19"/>
          <w:szCs w:val="19"/>
          <w:lang w:val="fr-CH"/>
        </w:rPr>
      </w:pPr>
      <w:r w:rsidRPr="005E2814">
        <w:rPr>
          <w:sz w:val="19"/>
          <w:szCs w:val="19"/>
          <w:lang w:val="fr-CH"/>
        </w:rPr>
        <w:t xml:space="preserve">Dans la circulation routière, voir et être vu sont des éléments essentiels pour la sécurité. Erreurs fréquentes dans l'utilisation de l'éclairage des véhicules : rouler de jour avec les feux de position au lieu des feux de jour ou de croisement, ce qui est aussi interdit que dangereux par manque de visibilité. Conduire en cas de mauvaise visibilité (p. ex. pluie, brouillard) ou dans un tunnel uniquement avec les feux de jour : dans ce cas, il faut allumer les feux de croisement. Les feux de brouillard et les feux arrière de brouillard sont souvent allumés beaucoup trop tôt et éblouissent alors. Selon la loi, ils peuvent être utilisés en cas de visibilité considérablement réduite par une forte pluie, de la neige ou du brouillard. Règle générale : </w:t>
      </w:r>
      <w:proofErr w:type="gramStart"/>
      <w:r w:rsidRPr="005E2814">
        <w:rPr>
          <w:sz w:val="19"/>
          <w:szCs w:val="19"/>
          <w:lang w:val="fr-CH"/>
        </w:rPr>
        <w:t>les phares antibrouillard</w:t>
      </w:r>
      <w:proofErr w:type="gramEnd"/>
      <w:r w:rsidRPr="005E2814">
        <w:rPr>
          <w:sz w:val="19"/>
          <w:szCs w:val="19"/>
          <w:lang w:val="fr-CH"/>
        </w:rPr>
        <w:t xml:space="preserve"> ne doivent être allumés que dans l'obscurité (inefficaces de jour) et les feux antibrouillard à l'avant comme à l'arrière ne doivent être allumés qu'en dessous de 50 mètres ; les balises de sécurité sont une aide à l'orientation : elles sont placées tous les 50 mètres hors des localités. En ce qui concerne les feux de route, il faut savoir que les feux de croisement automatiques s'allument souvent trop tôt ou s'éteignent trop tard ; si le système n'est pas très fiable, il faut alors régler les feux de route manuellement. Conseil : on peut contrôler soi-même l'éclairage en se garant devant des vitrines. Les garages UPSA contrôlent volontiers l'ensemble de l'éclairage ainsi que le réglage des phares</w:t>
      </w:r>
      <w:r w:rsidR="00526943">
        <w:rPr>
          <w:sz w:val="19"/>
          <w:szCs w:val="19"/>
          <w:lang w:val="fr-CH"/>
        </w:rPr>
        <w:t xml:space="preserve"> – </w:t>
      </w:r>
      <w:r w:rsidRPr="005E2814">
        <w:rPr>
          <w:sz w:val="19"/>
          <w:szCs w:val="19"/>
          <w:lang w:val="fr-CH"/>
        </w:rPr>
        <w:t>et équipent volontiers les voitures plus anciennes de feux diurnes, afin que l'on ne puisse pas oublier l'obligation de s'éclairer le jour.</w:t>
      </w:r>
    </w:p>
    <w:p w14:paraId="3B05A7A9" w14:textId="77777777" w:rsidR="00414811" w:rsidRDefault="00414811" w:rsidP="005E2814">
      <w:pPr>
        <w:spacing w:line="240" w:lineRule="auto"/>
        <w:rPr>
          <w:sz w:val="19"/>
          <w:szCs w:val="19"/>
          <w:lang w:val="fr-CH"/>
        </w:rPr>
      </w:pPr>
    </w:p>
    <w:p w14:paraId="1A08032B" w14:textId="77777777" w:rsidR="00414811" w:rsidRPr="00414811" w:rsidRDefault="00414811" w:rsidP="00414811">
      <w:pPr>
        <w:spacing w:line="240" w:lineRule="auto"/>
        <w:rPr>
          <w:b/>
          <w:bCs/>
          <w:sz w:val="19"/>
          <w:szCs w:val="19"/>
          <w:lang w:val="fr-CH"/>
        </w:rPr>
      </w:pPr>
      <w:r w:rsidRPr="00414811">
        <w:rPr>
          <w:b/>
          <w:bCs/>
          <w:sz w:val="19"/>
          <w:szCs w:val="19"/>
          <w:lang w:val="fr-CH"/>
        </w:rPr>
        <w:t xml:space="preserve">Légende de la photo : </w:t>
      </w:r>
    </w:p>
    <w:p w14:paraId="3D85DCAE" w14:textId="406E57E6" w:rsidR="00414811" w:rsidRPr="00414811" w:rsidRDefault="00414811" w:rsidP="00414811">
      <w:pPr>
        <w:spacing w:line="240" w:lineRule="auto"/>
        <w:rPr>
          <w:i/>
          <w:iCs/>
          <w:sz w:val="19"/>
          <w:szCs w:val="19"/>
          <w:lang w:val="fr-CH"/>
        </w:rPr>
      </w:pPr>
      <w:r w:rsidRPr="00414811">
        <w:rPr>
          <w:i/>
          <w:iCs/>
          <w:sz w:val="19"/>
          <w:szCs w:val="19"/>
          <w:lang w:val="fr-CH"/>
        </w:rPr>
        <w:t xml:space="preserve">Rouler ébloui : les feux arrière de brouillard, en particulier, sont malheureusement souvent allumés inutilement à l'avance. Photo : </w:t>
      </w:r>
      <w:proofErr w:type="spellStart"/>
      <w:r w:rsidRPr="00414811">
        <w:rPr>
          <w:i/>
          <w:iCs/>
          <w:sz w:val="19"/>
          <w:szCs w:val="19"/>
          <w:lang w:val="fr-CH"/>
        </w:rPr>
        <w:t>iStock</w:t>
      </w:r>
      <w:proofErr w:type="spellEnd"/>
    </w:p>
    <w:p w14:paraId="45A0AD69" w14:textId="77777777" w:rsidR="005E2814" w:rsidRPr="00814912" w:rsidRDefault="005E2814" w:rsidP="005E2814">
      <w:pPr>
        <w:spacing w:line="240" w:lineRule="auto"/>
        <w:rPr>
          <w:i/>
          <w:iCs/>
          <w:sz w:val="19"/>
          <w:szCs w:val="19"/>
          <w:lang w:val="fr-CH"/>
        </w:rPr>
      </w:pPr>
    </w:p>
    <w:p w14:paraId="6D0CDDC3" w14:textId="77777777" w:rsidR="00814912" w:rsidRDefault="00814912" w:rsidP="00814912">
      <w:pPr>
        <w:pStyle w:val="fuerFragenkursiv"/>
        <w:spacing w:line="240" w:lineRule="auto"/>
        <w:ind w:right="-114"/>
        <w:rPr>
          <w:sz w:val="16"/>
          <w:szCs w:val="16"/>
          <w:lang w:val="fr-CH"/>
        </w:rPr>
      </w:pPr>
      <w:r w:rsidRPr="00814912">
        <w:rPr>
          <w:b/>
          <w:sz w:val="16"/>
          <w:szCs w:val="16"/>
          <w:lang w:val="fr-CH"/>
        </w:rPr>
        <w:t>De plus amples informations</w:t>
      </w:r>
      <w:r w:rsidRPr="00814912">
        <w:rPr>
          <w:sz w:val="16"/>
          <w:szCs w:val="16"/>
          <w:lang w:val="fr-CH"/>
        </w:rPr>
        <w:t xml:space="preserve"> sont disponibles après </w:t>
      </w:r>
      <w:r>
        <w:rPr>
          <w:sz w:val="16"/>
          <w:szCs w:val="16"/>
          <w:lang w:val="fr-CH"/>
        </w:rPr>
        <w:t>d’</w:t>
      </w:r>
      <w:r w:rsidRPr="00814912">
        <w:rPr>
          <w:sz w:val="16"/>
          <w:szCs w:val="16"/>
          <w:lang w:val="fr-CH"/>
        </w:rPr>
        <w:t xml:space="preserve">Yves Schott, Communication &amp; médias UPSA, téléphone 031 307 15 43, </w:t>
      </w:r>
    </w:p>
    <w:p w14:paraId="57BCA117" w14:textId="776EB46E" w:rsidR="00814912" w:rsidRPr="00814912" w:rsidRDefault="00814912" w:rsidP="00814912">
      <w:pPr>
        <w:pStyle w:val="fuerFragenkursiv"/>
        <w:spacing w:line="240" w:lineRule="auto"/>
        <w:ind w:right="-114"/>
        <w:rPr>
          <w:sz w:val="16"/>
          <w:szCs w:val="16"/>
          <w:lang w:val="it-CH"/>
        </w:rPr>
      </w:pPr>
      <w:r w:rsidRPr="00814912">
        <w:rPr>
          <w:sz w:val="16"/>
          <w:szCs w:val="16"/>
          <w:lang w:val="it-CH"/>
        </w:rPr>
        <w:t xml:space="preserve">e-mail </w:t>
      </w:r>
      <w:hyperlink r:id="rId8" w:history="1">
        <w:r w:rsidRPr="00814912">
          <w:rPr>
            <w:rStyle w:val="Hyperlink"/>
            <w:color w:val="000000" w:themeColor="text1"/>
            <w:sz w:val="16"/>
            <w:szCs w:val="16"/>
            <w:lang w:val="it-CH"/>
          </w:rPr>
          <w:t>Yves.Schott@agvs-upsa.ch</w:t>
        </w:r>
      </w:hyperlink>
    </w:p>
    <w:p w14:paraId="7A7CD33B" w14:textId="77777777" w:rsidR="00814912" w:rsidRPr="00814912" w:rsidRDefault="00814912" w:rsidP="00814912">
      <w:pPr>
        <w:spacing w:line="240" w:lineRule="auto"/>
        <w:ind w:right="-114"/>
        <w:rPr>
          <w:i/>
          <w:sz w:val="16"/>
          <w:szCs w:val="16"/>
          <w:lang w:val="it-CH"/>
        </w:rPr>
      </w:pPr>
    </w:p>
    <w:p w14:paraId="21C08382" w14:textId="77777777" w:rsidR="00814912" w:rsidRPr="00814912" w:rsidRDefault="00814912" w:rsidP="00814912">
      <w:pPr>
        <w:spacing w:line="180" w:lineRule="atLeast"/>
        <w:rPr>
          <w:rFonts w:cs="Arial"/>
          <w:b/>
          <w:i/>
          <w:iCs/>
          <w:sz w:val="16"/>
          <w:szCs w:val="16"/>
          <w:lang w:val="fr-CH"/>
        </w:rPr>
      </w:pPr>
      <w:r w:rsidRPr="00814912">
        <w:rPr>
          <w:b/>
          <w:i/>
          <w:sz w:val="16"/>
          <w:lang w:val="fr-CH"/>
        </w:rPr>
        <w:t>L’Union professionnelle suisse de l’automobile (UPSA)</w:t>
      </w:r>
    </w:p>
    <w:p w14:paraId="7181DC7A" w14:textId="77777777" w:rsidR="00814912" w:rsidRPr="00814912" w:rsidRDefault="00814912" w:rsidP="00814912">
      <w:pPr>
        <w:spacing w:line="180" w:lineRule="atLeast"/>
        <w:rPr>
          <w:rFonts w:cs="Arial"/>
          <w:i/>
          <w:iCs/>
          <w:sz w:val="16"/>
          <w:szCs w:val="16"/>
          <w:lang w:val="fr-CH"/>
        </w:rPr>
      </w:pPr>
      <w:r w:rsidRPr="00814912">
        <w:rPr>
          <w:i/>
          <w:sz w:val="16"/>
          <w:lang w:val="fr-CH"/>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1DF434C0" w14:textId="77777777" w:rsidR="00814912" w:rsidRPr="00814912" w:rsidRDefault="00814912" w:rsidP="00814912">
      <w:pPr>
        <w:pStyle w:val="fuerFragenkursiv"/>
        <w:spacing w:line="240" w:lineRule="auto"/>
        <w:rPr>
          <w:iCs w:val="0"/>
          <w:sz w:val="16"/>
          <w:szCs w:val="16"/>
          <w:lang w:val="fr-CH"/>
        </w:rPr>
      </w:pPr>
    </w:p>
    <w:p w14:paraId="3C986A1D" w14:textId="77777777" w:rsidR="00814912" w:rsidRPr="00814912" w:rsidRDefault="00814912" w:rsidP="00814912">
      <w:pPr>
        <w:pStyle w:val="fuerFragenkursiv"/>
        <w:spacing w:line="240" w:lineRule="auto"/>
        <w:rPr>
          <w:iCs w:val="0"/>
          <w:sz w:val="16"/>
          <w:szCs w:val="16"/>
          <w:lang w:val="fr-CH"/>
        </w:rPr>
      </w:pPr>
    </w:p>
    <w:p w14:paraId="7CC55B65" w14:textId="24E4ED43" w:rsidR="00497027" w:rsidRPr="00414811" w:rsidRDefault="00814912" w:rsidP="00414811">
      <w:pPr>
        <w:tabs>
          <w:tab w:val="left" w:pos="426"/>
        </w:tabs>
        <w:spacing w:line="240" w:lineRule="auto"/>
        <w:rPr>
          <w:b/>
          <w:bCs/>
          <w:sz w:val="16"/>
          <w:szCs w:val="16"/>
          <w:lang w:val="fr-CH"/>
        </w:rPr>
      </w:pPr>
      <w:r w:rsidRPr="00211FD1">
        <w:rPr>
          <w:b/>
          <w:noProof/>
          <w:sz w:val="16"/>
          <w:szCs w:val="16"/>
        </w:rPr>
        <w:drawing>
          <wp:inline distT="0" distB="0" distL="0" distR="0" wp14:anchorId="5410409C" wp14:editId="0E8B7485">
            <wp:extent cx="216000" cy="216000"/>
            <wp:effectExtent l="0" t="0" r="0" b="0"/>
            <wp:docPr id="5" name="Grafik 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warz, Dunkelhei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11FD1">
        <w:rPr>
          <w:b/>
          <w:noProof/>
          <w:sz w:val="16"/>
          <w:szCs w:val="16"/>
        </w:rPr>
        <w:drawing>
          <wp:anchor distT="0" distB="0" distL="114300" distR="114300" simplePos="0" relativeHeight="251662336" behindDoc="0" locked="0" layoutInCell="1" allowOverlap="1" wp14:anchorId="1701CF9C" wp14:editId="3B865D7A">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814912">
        <w:rPr>
          <w:b/>
          <w:sz w:val="16"/>
          <w:szCs w:val="16"/>
          <w:lang w:val="fr-CH"/>
        </w:rPr>
        <w:tab/>
        <w:t xml:space="preserve">Textes et photos disponibles en téléchargement sur le site </w:t>
      </w:r>
      <w:hyperlink r:id="rId11" w:history="1">
        <w:r w:rsidRPr="00814912">
          <w:rPr>
            <w:rStyle w:val="Hyperlink"/>
            <w:b/>
            <w:color w:val="auto"/>
            <w:sz w:val="16"/>
            <w:szCs w:val="16"/>
            <w:lang w:val="fr-CH"/>
          </w:rPr>
          <w:t>www.agvs-upsa.ch</w:t>
        </w:r>
      </w:hyperlink>
      <w:r w:rsidRPr="00814912">
        <w:rPr>
          <w:b/>
          <w:sz w:val="16"/>
          <w:szCs w:val="16"/>
          <w:lang w:val="fr-CH"/>
        </w:rPr>
        <w:t xml:space="preserve">, dans la rubrique </w:t>
      </w:r>
      <w:r w:rsidR="00526943">
        <w:rPr>
          <w:b/>
          <w:sz w:val="16"/>
          <w:szCs w:val="16"/>
          <w:lang w:val="fr-CH"/>
        </w:rPr>
        <w:t>«</w:t>
      </w:r>
      <w:r w:rsidRPr="00814912">
        <w:rPr>
          <w:b/>
          <w:sz w:val="16"/>
          <w:szCs w:val="16"/>
          <w:lang w:val="fr-CH"/>
        </w:rPr>
        <w:t> Communiqués de presse </w:t>
      </w:r>
      <w:r w:rsidR="00526943">
        <w:rPr>
          <w:b/>
          <w:sz w:val="16"/>
          <w:szCs w:val="16"/>
          <w:lang w:val="fr-CH"/>
        </w:rPr>
        <w:t>»</w:t>
      </w:r>
      <w:r w:rsidR="00371B73" w:rsidRPr="00D444DE">
        <w:rPr>
          <w:b/>
          <w:bCs/>
          <w:noProof/>
          <w:sz w:val="16"/>
          <w:szCs w:val="16"/>
        </w:rPr>
        <w:drawing>
          <wp:anchor distT="0" distB="0" distL="114300" distR="114300" simplePos="0" relativeHeight="251660288" behindDoc="0" locked="0" layoutInCell="1" allowOverlap="1" wp14:anchorId="497600F0" wp14:editId="4F0EE03D">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497027" w:rsidRPr="00414811" w:rsidSect="008E0CEA">
      <w:footerReference w:type="default" r:id="rId13"/>
      <w:headerReference w:type="first" r:id="rId14"/>
      <w:footerReference w:type="first" r:id="rId15"/>
      <w:pgSz w:w="11907" w:h="16840" w:code="150"/>
      <w:pgMar w:top="2892" w:right="992"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E87F3" w14:textId="77777777" w:rsidR="00363ACD" w:rsidRDefault="00363ACD">
      <w:pPr>
        <w:spacing w:line="240" w:lineRule="auto"/>
      </w:pPr>
      <w:r>
        <w:separator/>
      </w:r>
    </w:p>
  </w:endnote>
  <w:endnote w:type="continuationSeparator" w:id="0">
    <w:p w14:paraId="34AAE9A6" w14:textId="77777777" w:rsidR="00363ACD" w:rsidRDefault="00363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000" w:firstRow="0" w:lastRow="0" w:firstColumn="0" w:lastColumn="0" w:noHBand="0" w:noVBand="0"/>
    </w:tblPr>
    <w:tblGrid>
      <w:gridCol w:w="5680"/>
      <w:gridCol w:w="3704"/>
    </w:tblGrid>
    <w:tr w:rsidR="00FE69E4" w14:paraId="2F0D61E6" w14:textId="77777777">
      <w:trPr>
        <w:trHeight w:val="160"/>
      </w:trPr>
      <w:tc>
        <w:tcPr>
          <w:tcW w:w="6067" w:type="dxa"/>
          <w:vAlign w:val="bottom"/>
        </w:tcPr>
        <w:p w14:paraId="08BD50F7" w14:textId="77777777" w:rsidR="00C71037" w:rsidRDefault="00333F7F">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tc>
      <w:tc>
        <w:tcPr>
          <w:tcW w:w="3969" w:type="dxa"/>
        </w:tcPr>
        <w:p w14:paraId="61D7CE2C" w14:textId="77777777" w:rsidR="00C71037" w:rsidRDefault="00C71037">
          <w:pPr>
            <w:pStyle w:val="Speicherpfad6pt"/>
            <w:rPr>
              <w:lang w:val="en-GB"/>
            </w:rPr>
          </w:pPr>
        </w:p>
      </w:tc>
    </w:tr>
  </w:tbl>
  <w:p w14:paraId="2F718E52" w14:textId="77777777" w:rsidR="00C71037" w:rsidRDefault="00C7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35AC8" w14:textId="77777777" w:rsidR="00C71037" w:rsidRDefault="00C71037" w:rsidP="000635E0">
    <w:pPr>
      <w:pStyle w:val="Logo"/>
    </w:pPr>
  </w:p>
  <w:p w14:paraId="534EB19A" w14:textId="77777777" w:rsidR="00C71037" w:rsidRDefault="00C71037"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81A23" w14:textId="77777777" w:rsidR="00363ACD" w:rsidRDefault="00363ACD">
      <w:pPr>
        <w:spacing w:line="240" w:lineRule="auto"/>
      </w:pPr>
      <w:r>
        <w:separator/>
      </w:r>
    </w:p>
  </w:footnote>
  <w:footnote w:type="continuationSeparator" w:id="0">
    <w:p w14:paraId="05DADDDD" w14:textId="77777777" w:rsidR="00363ACD" w:rsidRDefault="00363A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28149" w14:textId="77777777" w:rsidR="00C71037" w:rsidRDefault="00333F7F">
    <w:pPr>
      <w:pStyle w:val="Kopfzeile"/>
    </w:pPr>
    <w:r>
      <w:rPr>
        <w:noProof/>
      </w:rPr>
      <w:drawing>
        <wp:anchor distT="0" distB="0" distL="114300" distR="114300" simplePos="0" relativeHeight="251659264" behindDoc="0" locked="1" layoutInCell="1" allowOverlap="1" wp14:anchorId="5DA539A3" wp14:editId="26A10E0A">
          <wp:simplePos x="0" y="0"/>
          <wp:positionH relativeFrom="margin">
            <wp:posOffset>3653790</wp:posOffset>
          </wp:positionH>
          <wp:positionV relativeFrom="page">
            <wp:posOffset>400050</wp:posOffset>
          </wp:positionV>
          <wp:extent cx="2415540" cy="701675"/>
          <wp:effectExtent l="0" t="0" r="3810" b="3175"/>
          <wp:wrapNone/>
          <wp:docPr id="152681533" name="Grafik 15268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66B9B"/>
    <w:multiLevelType w:val="hybridMultilevel"/>
    <w:tmpl w:val="DA72BF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9E230F8"/>
    <w:multiLevelType w:val="hybridMultilevel"/>
    <w:tmpl w:val="BED8E9EA"/>
    <w:lvl w:ilvl="0" w:tplc="642A1812">
      <w:start w:val="1"/>
      <w:numFmt w:val="upperLetter"/>
      <w:lvlText w:val="%1)"/>
      <w:lvlJc w:val="left"/>
      <w:pPr>
        <w:ind w:left="720" w:hanging="360"/>
      </w:pPr>
      <w:rPr>
        <w:rFonts w:cs="Arial"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FEE46E0"/>
    <w:multiLevelType w:val="hybridMultilevel"/>
    <w:tmpl w:val="A008F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916E29"/>
    <w:multiLevelType w:val="hybridMultilevel"/>
    <w:tmpl w:val="FA9CD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69362E"/>
    <w:multiLevelType w:val="hybridMultilevel"/>
    <w:tmpl w:val="78085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8372B71"/>
    <w:multiLevelType w:val="hybridMultilevel"/>
    <w:tmpl w:val="596AC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20713139">
    <w:abstractNumId w:val="4"/>
  </w:num>
  <w:num w:numId="2" w16cid:durableId="1567378029">
    <w:abstractNumId w:val="5"/>
  </w:num>
  <w:num w:numId="3" w16cid:durableId="30812500">
    <w:abstractNumId w:val="2"/>
  </w:num>
  <w:num w:numId="4" w16cid:durableId="1153910381">
    <w:abstractNumId w:val="0"/>
  </w:num>
  <w:num w:numId="5" w16cid:durableId="1757243214">
    <w:abstractNumId w:val="3"/>
  </w:num>
  <w:num w:numId="6" w16cid:durableId="1032656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73"/>
    <w:rsid w:val="00000384"/>
    <w:rsid w:val="00021BC1"/>
    <w:rsid w:val="00024DF8"/>
    <w:rsid w:val="00033075"/>
    <w:rsid w:val="00040535"/>
    <w:rsid w:val="00041845"/>
    <w:rsid w:val="00042F1F"/>
    <w:rsid w:val="00054995"/>
    <w:rsid w:val="00074120"/>
    <w:rsid w:val="00084254"/>
    <w:rsid w:val="00084D7E"/>
    <w:rsid w:val="000857EE"/>
    <w:rsid w:val="0009280B"/>
    <w:rsid w:val="000A1CBC"/>
    <w:rsid w:val="000B5638"/>
    <w:rsid w:val="000C59A1"/>
    <w:rsid w:val="000D0C74"/>
    <w:rsid w:val="000D226C"/>
    <w:rsid w:val="000D4821"/>
    <w:rsid w:val="000E0B7F"/>
    <w:rsid w:val="000E1AA4"/>
    <w:rsid w:val="000F6E63"/>
    <w:rsid w:val="0010068C"/>
    <w:rsid w:val="0010438B"/>
    <w:rsid w:val="0011027D"/>
    <w:rsid w:val="00120452"/>
    <w:rsid w:val="00121000"/>
    <w:rsid w:val="001258B1"/>
    <w:rsid w:val="0013472D"/>
    <w:rsid w:val="001438B1"/>
    <w:rsid w:val="00154579"/>
    <w:rsid w:val="00172763"/>
    <w:rsid w:val="00177260"/>
    <w:rsid w:val="00180A16"/>
    <w:rsid w:val="00185A91"/>
    <w:rsid w:val="0019578B"/>
    <w:rsid w:val="001B1A4C"/>
    <w:rsid w:val="001B302F"/>
    <w:rsid w:val="001B4524"/>
    <w:rsid w:val="001B670D"/>
    <w:rsid w:val="001C08DA"/>
    <w:rsid w:val="001D2A50"/>
    <w:rsid w:val="001D3663"/>
    <w:rsid w:val="001D78D4"/>
    <w:rsid w:val="00204498"/>
    <w:rsid w:val="00231423"/>
    <w:rsid w:val="00231EA4"/>
    <w:rsid w:val="002422B5"/>
    <w:rsid w:val="00242953"/>
    <w:rsid w:val="0024728B"/>
    <w:rsid w:val="002541CA"/>
    <w:rsid w:val="00257F97"/>
    <w:rsid w:val="00262754"/>
    <w:rsid w:val="00262C17"/>
    <w:rsid w:val="00274800"/>
    <w:rsid w:val="00280BA4"/>
    <w:rsid w:val="00285B64"/>
    <w:rsid w:val="002A22F9"/>
    <w:rsid w:val="002A28DF"/>
    <w:rsid w:val="002A5385"/>
    <w:rsid w:val="002A550C"/>
    <w:rsid w:val="002D1CA5"/>
    <w:rsid w:val="002E3EB6"/>
    <w:rsid w:val="003016F3"/>
    <w:rsid w:val="003123BC"/>
    <w:rsid w:val="003176A1"/>
    <w:rsid w:val="00320939"/>
    <w:rsid w:val="00325894"/>
    <w:rsid w:val="00332009"/>
    <w:rsid w:val="00333277"/>
    <w:rsid w:val="00333F7F"/>
    <w:rsid w:val="00341DDF"/>
    <w:rsid w:val="003437FC"/>
    <w:rsid w:val="00353C4C"/>
    <w:rsid w:val="00363ACD"/>
    <w:rsid w:val="00371B73"/>
    <w:rsid w:val="00383190"/>
    <w:rsid w:val="00391195"/>
    <w:rsid w:val="00395668"/>
    <w:rsid w:val="003965DD"/>
    <w:rsid w:val="003D5E35"/>
    <w:rsid w:val="003D7FC6"/>
    <w:rsid w:val="003E0F81"/>
    <w:rsid w:val="003E2874"/>
    <w:rsid w:val="003E4E2D"/>
    <w:rsid w:val="003F0A32"/>
    <w:rsid w:val="003F108F"/>
    <w:rsid w:val="003F2606"/>
    <w:rsid w:val="0040037E"/>
    <w:rsid w:val="00401445"/>
    <w:rsid w:val="00414811"/>
    <w:rsid w:val="0041696B"/>
    <w:rsid w:val="004251B5"/>
    <w:rsid w:val="004374F2"/>
    <w:rsid w:val="00437E80"/>
    <w:rsid w:val="00443CF4"/>
    <w:rsid w:val="004526E0"/>
    <w:rsid w:val="00457946"/>
    <w:rsid w:val="00467922"/>
    <w:rsid w:val="00474270"/>
    <w:rsid w:val="004845FB"/>
    <w:rsid w:val="00491BA0"/>
    <w:rsid w:val="00491F1A"/>
    <w:rsid w:val="004928C4"/>
    <w:rsid w:val="004933FB"/>
    <w:rsid w:val="00497027"/>
    <w:rsid w:val="004C0D89"/>
    <w:rsid w:val="004F1A40"/>
    <w:rsid w:val="00513D87"/>
    <w:rsid w:val="00513E04"/>
    <w:rsid w:val="00513E5E"/>
    <w:rsid w:val="00524AF9"/>
    <w:rsid w:val="00526943"/>
    <w:rsid w:val="00527B94"/>
    <w:rsid w:val="00540366"/>
    <w:rsid w:val="0056116A"/>
    <w:rsid w:val="005620AD"/>
    <w:rsid w:val="00570674"/>
    <w:rsid w:val="0059111F"/>
    <w:rsid w:val="005945AF"/>
    <w:rsid w:val="005A22AE"/>
    <w:rsid w:val="005D01F5"/>
    <w:rsid w:val="005D4EF6"/>
    <w:rsid w:val="005E0139"/>
    <w:rsid w:val="005E2814"/>
    <w:rsid w:val="005E62B4"/>
    <w:rsid w:val="005E7FDD"/>
    <w:rsid w:val="00603F0E"/>
    <w:rsid w:val="00613E27"/>
    <w:rsid w:val="006140FA"/>
    <w:rsid w:val="00625D73"/>
    <w:rsid w:val="00653344"/>
    <w:rsid w:val="006546B6"/>
    <w:rsid w:val="00657456"/>
    <w:rsid w:val="0066161E"/>
    <w:rsid w:val="00662D52"/>
    <w:rsid w:val="00673D73"/>
    <w:rsid w:val="00695041"/>
    <w:rsid w:val="0069583F"/>
    <w:rsid w:val="006A08A0"/>
    <w:rsid w:val="006A7AF9"/>
    <w:rsid w:val="006B3305"/>
    <w:rsid w:val="006C4B61"/>
    <w:rsid w:val="006D1388"/>
    <w:rsid w:val="006D2771"/>
    <w:rsid w:val="006D47B6"/>
    <w:rsid w:val="006D4994"/>
    <w:rsid w:val="006D4C1C"/>
    <w:rsid w:val="006E2A1B"/>
    <w:rsid w:val="006F47F5"/>
    <w:rsid w:val="006F4DC4"/>
    <w:rsid w:val="00707E97"/>
    <w:rsid w:val="007344B1"/>
    <w:rsid w:val="0074219F"/>
    <w:rsid w:val="00744520"/>
    <w:rsid w:val="00752625"/>
    <w:rsid w:val="00753E68"/>
    <w:rsid w:val="0077147E"/>
    <w:rsid w:val="00773209"/>
    <w:rsid w:val="007748D8"/>
    <w:rsid w:val="007755C2"/>
    <w:rsid w:val="0078725F"/>
    <w:rsid w:val="00790FC9"/>
    <w:rsid w:val="00791D34"/>
    <w:rsid w:val="007A1783"/>
    <w:rsid w:val="007A17BE"/>
    <w:rsid w:val="007B459F"/>
    <w:rsid w:val="007C054C"/>
    <w:rsid w:val="007C74FD"/>
    <w:rsid w:val="007D6FB1"/>
    <w:rsid w:val="007E4916"/>
    <w:rsid w:val="007E690E"/>
    <w:rsid w:val="007F4B11"/>
    <w:rsid w:val="007F6B07"/>
    <w:rsid w:val="00814912"/>
    <w:rsid w:val="008349A2"/>
    <w:rsid w:val="00841253"/>
    <w:rsid w:val="00843AE1"/>
    <w:rsid w:val="00854548"/>
    <w:rsid w:val="00856CF8"/>
    <w:rsid w:val="00864921"/>
    <w:rsid w:val="0086537F"/>
    <w:rsid w:val="008658BC"/>
    <w:rsid w:val="00873DB9"/>
    <w:rsid w:val="00887EC3"/>
    <w:rsid w:val="00891CA0"/>
    <w:rsid w:val="008923FF"/>
    <w:rsid w:val="008A5422"/>
    <w:rsid w:val="008A73B6"/>
    <w:rsid w:val="008B0049"/>
    <w:rsid w:val="008B15AB"/>
    <w:rsid w:val="008B5EA8"/>
    <w:rsid w:val="008C11EB"/>
    <w:rsid w:val="008C1E68"/>
    <w:rsid w:val="008D1235"/>
    <w:rsid w:val="008E0603"/>
    <w:rsid w:val="008E0CEA"/>
    <w:rsid w:val="008E76FB"/>
    <w:rsid w:val="008F03CF"/>
    <w:rsid w:val="0092012F"/>
    <w:rsid w:val="009240AC"/>
    <w:rsid w:val="00935F11"/>
    <w:rsid w:val="00941F97"/>
    <w:rsid w:val="00945B96"/>
    <w:rsid w:val="00952DC3"/>
    <w:rsid w:val="009611FE"/>
    <w:rsid w:val="00964F2E"/>
    <w:rsid w:val="00974C5F"/>
    <w:rsid w:val="009947E6"/>
    <w:rsid w:val="0099522A"/>
    <w:rsid w:val="0099606A"/>
    <w:rsid w:val="00996FF7"/>
    <w:rsid w:val="009A360F"/>
    <w:rsid w:val="009B312B"/>
    <w:rsid w:val="009B31A2"/>
    <w:rsid w:val="009C71E3"/>
    <w:rsid w:val="009D1630"/>
    <w:rsid w:val="00A0627C"/>
    <w:rsid w:val="00A151D5"/>
    <w:rsid w:val="00A15D39"/>
    <w:rsid w:val="00A33AA4"/>
    <w:rsid w:val="00A374FF"/>
    <w:rsid w:val="00A40E0C"/>
    <w:rsid w:val="00A426EF"/>
    <w:rsid w:val="00A43705"/>
    <w:rsid w:val="00A46922"/>
    <w:rsid w:val="00A602AE"/>
    <w:rsid w:val="00A773F3"/>
    <w:rsid w:val="00A84FFD"/>
    <w:rsid w:val="00A93CBC"/>
    <w:rsid w:val="00A96103"/>
    <w:rsid w:val="00A96E81"/>
    <w:rsid w:val="00AA5C07"/>
    <w:rsid w:val="00AA76DB"/>
    <w:rsid w:val="00AB5EB0"/>
    <w:rsid w:val="00AB7F75"/>
    <w:rsid w:val="00AC241F"/>
    <w:rsid w:val="00AC33C9"/>
    <w:rsid w:val="00AD0F96"/>
    <w:rsid w:val="00AD6825"/>
    <w:rsid w:val="00AE07D6"/>
    <w:rsid w:val="00AE4013"/>
    <w:rsid w:val="00AE77A0"/>
    <w:rsid w:val="00AF1906"/>
    <w:rsid w:val="00AF5AAB"/>
    <w:rsid w:val="00B07F6C"/>
    <w:rsid w:val="00B1141C"/>
    <w:rsid w:val="00B1199C"/>
    <w:rsid w:val="00B1297C"/>
    <w:rsid w:val="00B137C0"/>
    <w:rsid w:val="00B13D91"/>
    <w:rsid w:val="00B140D1"/>
    <w:rsid w:val="00B25641"/>
    <w:rsid w:val="00B25D20"/>
    <w:rsid w:val="00B31E80"/>
    <w:rsid w:val="00B506AB"/>
    <w:rsid w:val="00B606A8"/>
    <w:rsid w:val="00B60C1F"/>
    <w:rsid w:val="00B61251"/>
    <w:rsid w:val="00B62817"/>
    <w:rsid w:val="00B645D9"/>
    <w:rsid w:val="00B64D57"/>
    <w:rsid w:val="00B65B84"/>
    <w:rsid w:val="00B92B15"/>
    <w:rsid w:val="00BA696C"/>
    <w:rsid w:val="00BE0CB1"/>
    <w:rsid w:val="00BE0DEC"/>
    <w:rsid w:val="00BE71C3"/>
    <w:rsid w:val="00BF363D"/>
    <w:rsid w:val="00C0789F"/>
    <w:rsid w:val="00C2015B"/>
    <w:rsid w:val="00C212FF"/>
    <w:rsid w:val="00C279C9"/>
    <w:rsid w:val="00C37FC4"/>
    <w:rsid w:val="00C46453"/>
    <w:rsid w:val="00C54385"/>
    <w:rsid w:val="00C558DD"/>
    <w:rsid w:val="00C65724"/>
    <w:rsid w:val="00C71037"/>
    <w:rsid w:val="00C74DE5"/>
    <w:rsid w:val="00C90474"/>
    <w:rsid w:val="00C90C62"/>
    <w:rsid w:val="00CA4C64"/>
    <w:rsid w:val="00CA723E"/>
    <w:rsid w:val="00CD256A"/>
    <w:rsid w:val="00CD3358"/>
    <w:rsid w:val="00CD345E"/>
    <w:rsid w:val="00CE4BCC"/>
    <w:rsid w:val="00D25143"/>
    <w:rsid w:val="00D30C21"/>
    <w:rsid w:val="00D32AF2"/>
    <w:rsid w:val="00D3589A"/>
    <w:rsid w:val="00D450FB"/>
    <w:rsid w:val="00D522E1"/>
    <w:rsid w:val="00D60C40"/>
    <w:rsid w:val="00D63264"/>
    <w:rsid w:val="00D7286B"/>
    <w:rsid w:val="00D8592C"/>
    <w:rsid w:val="00D85C3A"/>
    <w:rsid w:val="00D94F99"/>
    <w:rsid w:val="00D97451"/>
    <w:rsid w:val="00DA75AC"/>
    <w:rsid w:val="00DB35BB"/>
    <w:rsid w:val="00DC007A"/>
    <w:rsid w:val="00DC2100"/>
    <w:rsid w:val="00DC2439"/>
    <w:rsid w:val="00DC742A"/>
    <w:rsid w:val="00DD6081"/>
    <w:rsid w:val="00DE5EA9"/>
    <w:rsid w:val="00DF41E8"/>
    <w:rsid w:val="00E11CD9"/>
    <w:rsid w:val="00E12429"/>
    <w:rsid w:val="00E30567"/>
    <w:rsid w:val="00E321CA"/>
    <w:rsid w:val="00E40D8D"/>
    <w:rsid w:val="00E4365D"/>
    <w:rsid w:val="00E471B0"/>
    <w:rsid w:val="00E50E96"/>
    <w:rsid w:val="00E52712"/>
    <w:rsid w:val="00E52A04"/>
    <w:rsid w:val="00E5718A"/>
    <w:rsid w:val="00E60E96"/>
    <w:rsid w:val="00E67BE9"/>
    <w:rsid w:val="00E7326F"/>
    <w:rsid w:val="00E77A56"/>
    <w:rsid w:val="00E831EB"/>
    <w:rsid w:val="00E86099"/>
    <w:rsid w:val="00E86BF0"/>
    <w:rsid w:val="00E873A9"/>
    <w:rsid w:val="00EB122F"/>
    <w:rsid w:val="00EB5379"/>
    <w:rsid w:val="00EC5B1A"/>
    <w:rsid w:val="00EC7679"/>
    <w:rsid w:val="00ED1FEC"/>
    <w:rsid w:val="00ED438B"/>
    <w:rsid w:val="00ED6630"/>
    <w:rsid w:val="00EE2297"/>
    <w:rsid w:val="00EF04B3"/>
    <w:rsid w:val="00EF0775"/>
    <w:rsid w:val="00EF4CD6"/>
    <w:rsid w:val="00F0315A"/>
    <w:rsid w:val="00F1339B"/>
    <w:rsid w:val="00F1661D"/>
    <w:rsid w:val="00F25515"/>
    <w:rsid w:val="00F32285"/>
    <w:rsid w:val="00F37225"/>
    <w:rsid w:val="00F40981"/>
    <w:rsid w:val="00F42FA4"/>
    <w:rsid w:val="00F8573B"/>
    <w:rsid w:val="00F85BC3"/>
    <w:rsid w:val="00F91BE3"/>
    <w:rsid w:val="00F969C1"/>
    <w:rsid w:val="00F96A61"/>
    <w:rsid w:val="00FA2EC9"/>
    <w:rsid w:val="00FC1EAA"/>
    <w:rsid w:val="00FD0F4F"/>
    <w:rsid w:val="00FD684C"/>
    <w:rsid w:val="00FE2270"/>
    <w:rsid w:val="00FE2A89"/>
    <w:rsid w:val="00FE561A"/>
    <w:rsid w:val="00FE71BC"/>
    <w:rsid w:val="00FF50F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AC98"/>
  <w15:chartTrackingRefBased/>
  <w15:docId w15:val="{0F7CF9C9-FBAC-46DF-829A-E0440CAB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1B73"/>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1B73"/>
    <w:pPr>
      <w:tabs>
        <w:tab w:val="center" w:pos="4536"/>
        <w:tab w:val="right" w:pos="9072"/>
      </w:tabs>
    </w:pPr>
  </w:style>
  <w:style w:type="character" w:customStyle="1" w:styleId="KopfzeileZchn">
    <w:name w:val="Kopfzeile Zchn"/>
    <w:basedOn w:val="Absatz-Standardschriftart"/>
    <w:link w:val="Kopfzeile"/>
    <w:rsid w:val="00371B73"/>
    <w:rPr>
      <w:rFonts w:ascii="Arial" w:eastAsia="Times New Roman" w:hAnsi="Arial" w:cs="Times New Roman"/>
      <w:szCs w:val="24"/>
      <w:lang w:eastAsia="de-CH"/>
    </w:rPr>
  </w:style>
  <w:style w:type="paragraph" w:customStyle="1" w:styleId="Speicherpfad6pt">
    <w:name w:val="Speicherpfad 6 pt"/>
    <w:basedOn w:val="Standard"/>
    <w:rsid w:val="00371B73"/>
    <w:pPr>
      <w:spacing w:line="160" w:lineRule="exact"/>
      <w:jc w:val="both"/>
    </w:pPr>
    <w:rPr>
      <w:sz w:val="12"/>
    </w:rPr>
  </w:style>
  <w:style w:type="paragraph" w:styleId="Fuzeile">
    <w:name w:val="footer"/>
    <w:basedOn w:val="Standard"/>
    <w:link w:val="FuzeileZchn"/>
    <w:rsid w:val="00371B73"/>
    <w:pPr>
      <w:tabs>
        <w:tab w:val="center" w:pos="4536"/>
        <w:tab w:val="right" w:pos="9072"/>
      </w:tabs>
    </w:pPr>
  </w:style>
  <w:style w:type="character" w:customStyle="1" w:styleId="FuzeileZchn">
    <w:name w:val="Fußzeile Zchn"/>
    <w:basedOn w:val="Absatz-Standardschriftart"/>
    <w:link w:val="Fuzeile"/>
    <w:rsid w:val="00371B73"/>
    <w:rPr>
      <w:rFonts w:ascii="Arial" w:eastAsia="Times New Roman" w:hAnsi="Arial" w:cs="Times New Roman"/>
      <w:szCs w:val="24"/>
      <w:lang w:eastAsia="de-CH"/>
    </w:rPr>
  </w:style>
  <w:style w:type="character" w:styleId="Seitenzahl">
    <w:name w:val="page number"/>
    <w:basedOn w:val="Absatz-Standardschriftart"/>
    <w:rsid w:val="00371B73"/>
  </w:style>
  <w:style w:type="paragraph" w:customStyle="1" w:styleId="Logo">
    <w:name w:val="Logo"/>
    <w:basedOn w:val="Standard"/>
    <w:rsid w:val="00371B73"/>
    <w:rPr>
      <w:vanish/>
    </w:rPr>
  </w:style>
  <w:style w:type="paragraph" w:customStyle="1" w:styleId="fuerFragenkursiv">
    <w:name w:val="fuer Fragen kursiv"/>
    <w:basedOn w:val="Standard"/>
    <w:rsid w:val="00371B73"/>
    <w:pPr>
      <w:spacing w:line="340" w:lineRule="exact"/>
    </w:pPr>
    <w:rPr>
      <w:i/>
      <w:iCs/>
      <w:sz w:val="20"/>
    </w:rPr>
  </w:style>
  <w:style w:type="character" w:styleId="Hyperlink">
    <w:name w:val="Hyperlink"/>
    <w:basedOn w:val="Absatz-Standardschriftart"/>
    <w:rsid w:val="00371B73"/>
    <w:rPr>
      <w:color w:val="0563C1" w:themeColor="hyperlink"/>
      <w:u w:val="single"/>
    </w:rPr>
  </w:style>
  <w:style w:type="paragraph" w:styleId="berarbeitung">
    <w:name w:val="Revision"/>
    <w:hidden/>
    <w:uiPriority w:val="99"/>
    <w:semiHidden/>
    <w:rsid w:val="00A426EF"/>
    <w:pPr>
      <w:spacing w:after="0" w:line="240" w:lineRule="auto"/>
    </w:pPr>
    <w:rPr>
      <w:rFonts w:ascii="Arial" w:eastAsia="Times New Roman" w:hAnsi="Arial" w:cs="Times New Roman"/>
      <w:szCs w:val="24"/>
      <w:lang w:eastAsia="de-CH"/>
    </w:rPr>
  </w:style>
  <w:style w:type="character" w:styleId="Kommentarzeichen">
    <w:name w:val="annotation reference"/>
    <w:basedOn w:val="Absatz-Standardschriftart"/>
    <w:uiPriority w:val="99"/>
    <w:semiHidden/>
    <w:unhideWhenUsed/>
    <w:rsid w:val="00242953"/>
    <w:rPr>
      <w:sz w:val="16"/>
      <w:szCs w:val="16"/>
    </w:rPr>
  </w:style>
  <w:style w:type="paragraph" w:styleId="Kommentartext">
    <w:name w:val="annotation text"/>
    <w:basedOn w:val="Standard"/>
    <w:link w:val="KommentartextZchn"/>
    <w:uiPriority w:val="99"/>
    <w:unhideWhenUsed/>
    <w:rsid w:val="00242953"/>
    <w:pPr>
      <w:spacing w:line="240" w:lineRule="auto"/>
    </w:pPr>
    <w:rPr>
      <w:sz w:val="20"/>
      <w:szCs w:val="20"/>
    </w:rPr>
  </w:style>
  <w:style w:type="character" w:customStyle="1" w:styleId="KommentartextZchn">
    <w:name w:val="Kommentartext Zchn"/>
    <w:basedOn w:val="Absatz-Standardschriftart"/>
    <w:link w:val="Kommentartext"/>
    <w:uiPriority w:val="99"/>
    <w:rsid w:val="00242953"/>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242953"/>
    <w:rPr>
      <w:b/>
      <w:bCs/>
    </w:rPr>
  </w:style>
  <w:style w:type="character" w:customStyle="1" w:styleId="KommentarthemaZchn">
    <w:name w:val="Kommentarthema Zchn"/>
    <w:basedOn w:val="KommentartextZchn"/>
    <w:link w:val="Kommentarthema"/>
    <w:uiPriority w:val="99"/>
    <w:semiHidden/>
    <w:rsid w:val="00242953"/>
    <w:rPr>
      <w:rFonts w:ascii="Arial" w:eastAsia="Times New Roman" w:hAnsi="Arial" w:cs="Times New Roman"/>
      <w:b/>
      <w:bCs/>
      <w:sz w:val="20"/>
      <w:szCs w:val="20"/>
      <w:lang w:eastAsia="de-CH"/>
    </w:rPr>
  </w:style>
  <w:style w:type="character" w:styleId="NichtaufgelsteErwhnung">
    <w:name w:val="Unresolved Mention"/>
    <w:basedOn w:val="Absatz-Standardschriftart"/>
    <w:uiPriority w:val="99"/>
    <w:semiHidden/>
    <w:unhideWhenUsed/>
    <w:rsid w:val="00F1661D"/>
    <w:rPr>
      <w:color w:val="605E5C"/>
      <w:shd w:val="clear" w:color="auto" w:fill="E1DFDD"/>
    </w:rPr>
  </w:style>
  <w:style w:type="paragraph" w:styleId="Listenabsatz">
    <w:name w:val="List Paragraph"/>
    <w:basedOn w:val="Standard"/>
    <w:uiPriority w:val="34"/>
    <w:qFormat/>
    <w:rsid w:val="002A550C"/>
    <w:pPr>
      <w:ind w:left="720"/>
      <w:contextualSpacing/>
    </w:pPr>
  </w:style>
  <w:style w:type="paragraph" w:styleId="KeinLeerraum">
    <w:name w:val="No Spacing"/>
    <w:basedOn w:val="Standard"/>
    <w:next w:val="Standard"/>
    <w:uiPriority w:val="1"/>
    <w:qFormat/>
    <w:rsid w:val="00040535"/>
    <w:pPr>
      <w:spacing w:line="240" w:lineRule="auto"/>
    </w:pPr>
    <w:rPr>
      <w:rFonts w:asciiTheme="minorHAnsi" w:eastAsiaTheme="minorHAnsi" w:hAnsiTheme="minorHAnsi" w:cstheme="minorBidi"/>
      <w:color w:val="000000"/>
      <w:sz w:val="20"/>
      <w:szCs w:val="22"/>
      <w:lang w:eastAsia="en-US"/>
    </w:rPr>
  </w:style>
  <w:style w:type="paragraph" w:customStyle="1" w:styleId="Zwischentitel">
    <w:name w:val="Zwischentitel"/>
    <w:basedOn w:val="Standard"/>
    <w:next w:val="Standard"/>
    <w:qFormat/>
    <w:rsid w:val="00040535"/>
    <w:pPr>
      <w:spacing w:before="240" w:after="120" w:line="240" w:lineRule="auto"/>
    </w:pPr>
    <w:rPr>
      <w:rFonts w:asciiTheme="minorHAnsi" w:eastAsiaTheme="minorHAnsi" w:hAnsiTheme="minorHAnsi" w:cstheme="minorBidi"/>
      <w:b/>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3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vs-upsa.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3795-869F-48B0-8CC2-2819C636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1</Words>
  <Characters>71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4</cp:revision>
  <cp:lastPrinted>2023-11-24T16:21:00Z</cp:lastPrinted>
  <dcterms:created xsi:type="dcterms:W3CDTF">2024-03-15T11:46:00Z</dcterms:created>
  <dcterms:modified xsi:type="dcterms:W3CDTF">2024-03-15T11:54:00Z</dcterms:modified>
</cp:coreProperties>
</file>